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10E7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>Here is the cleaned and translated version in plain text format:</w:t>
      </w:r>
    </w:p>
    <w:p w14:paraId="52F95EFC" w14:textId="77777777" w:rsidR="00E25120" w:rsidRPr="00E25120" w:rsidRDefault="00E25120" w:rsidP="00E25120">
      <w:pPr>
        <w:rPr>
          <w:rFonts w:eastAsia="宋体"/>
          <w:lang w:eastAsia="zh-CN"/>
        </w:rPr>
      </w:pPr>
    </w:p>
    <w:p w14:paraId="43BDC722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LLM Automated Evaluation Results  </w:t>
      </w:r>
    </w:p>
    <w:p w14:paraId="628D382B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unctional Requirements Evaluation Report  </w:t>
      </w:r>
    </w:p>
    <w:p w14:paraId="5EB0BB23" w14:textId="77777777" w:rsidR="00E25120" w:rsidRPr="00E25120" w:rsidRDefault="00E25120" w:rsidP="00E25120">
      <w:pPr>
        <w:rPr>
          <w:rFonts w:eastAsia="宋体"/>
          <w:lang w:eastAsia="zh-CN"/>
        </w:rPr>
      </w:pPr>
    </w:p>
    <w:p w14:paraId="3D080EAC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Data Entity Identification Results  </w:t>
      </w:r>
    </w:p>
    <w:p w14:paraId="7927B7F8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Extracted data entities from functional requirements (total 8):  </w:t>
      </w:r>
    </w:p>
    <w:p w14:paraId="03C99CFC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Asset (involves FR-01, FR-02, FR-03, FR-04)  </w:t>
      </w:r>
    </w:p>
    <w:p w14:paraId="689814A2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User (involves FR-01, FR-09)  </w:t>
      </w:r>
    </w:p>
    <w:p w14:paraId="2D5C87AF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Category (involves FR-11)  </w:t>
      </w:r>
    </w:p>
    <w:p w14:paraId="51CE0F94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Process (involves FR-02, FR-03, FR-04, FR-07)  </w:t>
      </w:r>
    </w:p>
    <w:p w14:paraId="693873C9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Report (involves FR-05)  </w:t>
      </w:r>
    </w:p>
    <w:p w14:paraId="35BEC9C0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Permission (involves FR-06)  </w:t>
      </w:r>
    </w:p>
    <w:p w14:paraId="734E9B85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Status (involves FR-12)  </w:t>
      </w:r>
    </w:p>
    <w:p w14:paraId="29B1362D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Node (involves FR-13)  </w:t>
      </w:r>
    </w:p>
    <w:p w14:paraId="0E7835BE" w14:textId="77777777" w:rsidR="00E25120" w:rsidRPr="00E25120" w:rsidRDefault="00E25120" w:rsidP="00E25120">
      <w:pPr>
        <w:rPr>
          <w:rFonts w:eastAsia="宋体"/>
          <w:lang w:eastAsia="zh-CN"/>
        </w:rPr>
      </w:pPr>
    </w:p>
    <w:p w14:paraId="34B261E3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unctional Requirements Merging Results  </w:t>
      </w:r>
    </w:p>
    <w:p w14:paraId="3A620D38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Applied merging rules:  </w:t>
      </w:r>
    </w:p>
    <w:p w14:paraId="5EA1E952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No merging performed as all requirements target different operations/entities  </w:t>
      </w:r>
    </w:p>
    <w:p w14:paraId="0480CFAD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No system-wide setting requirements removed  </w:t>
      </w:r>
    </w:p>
    <w:p w14:paraId="5CABCE01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Final functional requirement count: 13 (same as original document)  </w:t>
      </w:r>
    </w:p>
    <w:p w14:paraId="460AD202" w14:textId="77777777" w:rsidR="00E25120" w:rsidRPr="00E25120" w:rsidRDefault="00E25120" w:rsidP="00E25120">
      <w:pPr>
        <w:rPr>
          <w:rFonts w:eastAsia="宋体"/>
          <w:lang w:eastAsia="zh-CN"/>
        </w:rPr>
      </w:pPr>
    </w:p>
    <w:p w14:paraId="282761CE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unctional Requirements Evaluation Details  </w:t>
      </w:r>
    </w:p>
    <w:p w14:paraId="09DFF5D4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unctional Requirement | Hallucination | Judgment Reason  </w:t>
      </w:r>
    </w:p>
    <w:p w14:paraId="6FE67F42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01: Asset registration | No | Involves Asset and User entities  </w:t>
      </w:r>
    </w:p>
    <w:p w14:paraId="78ACFE7C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02: Asset usage | No | Involves Asset and Process entities  </w:t>
      </w:r>
    </w:p>
    <w:p w14:paraId="1FABD076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lastRenderedPageBreak/>
        <w:t xml:space="preserve">FR-03: Asset transfer | No | Involves Asset, User and Process entities  </w:t>
      </w:r>
    </w:p>
    <w:p w14:paraId="1D690A9F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04: Asset return | No | Involves Asset and Process entities  </w:t>
      </w:r>
    </w:p>
    <w:p w14:paraId="61C941BD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05: Report analysis | No | Involves Report entity  </w:t>
      </w:r>
    </w:p>
    <w:p w14:paraId="00EBD08C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06: Permission assignment | No | Involves Permission entity  </w:t>
      </w:r>
    </w:p>
    <w:p w14:paraId="71AC3903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07: Approval workflow | No | Involves Process entity  </w:t>
      </w:r>
    </w:p>
    <w:p w14:paraId="77142418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08: Data export | No | Involves multiple core entities  </w:t>
      </w:r>
    </w:p>
    <w:p w14:paraId="5AB9A9C6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09: Authentication | No | Involves User entity  </w:t>
      </w:r>
    </w:p>
    <w:p w14:paraId="1FB2F0EA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10: Email notification | No | Involves User entity  </w:t>
      </w:r>
    </w:p>
    <w:p w14:paraId="2ED10EA3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11: Category management | No | Involves Category entity  </w:t>
      </w:r>
    </w:p>
    <w:p w14:paraId="252B3D96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12: Status management | No | Involves Status entity  </w:t>
      </w:r>
    </w:p>
    <w:p w14:paraId="06E66A14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R-13: Node management | No | Involves Node entity  </w:t>
      </w:r>
    </w:p>
    <w:p w14:paraId="508038C9" w14:textId="77777777" w:rsidR="00E25120" w:rsidRPr="00E25120" w:rsidRDefault="00E25120" w:rsidP="00E25120">
      <w:pPr>
        <w:rPr>
          <w:rFonts w:eastAsia="宋体"/>
          <w:lang w:eastAsia="zh-CN"/>
        </w:rPr>
      </w:pPr>
    </w:p>
    <w:p w14:paraId="620F67B6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Summary Statistics  </w:t>
      </w:r>
    </w:p>
    <w:p w14:paraId="040A9227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Total data entities in document: 8  </w:t>
      </w:r>
    </w:p>
    <w:p w14:paraId="24959E43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Functional requirements after merging: 13  </w:t>
      </w:r>
    </w:p>
    <w:p w14:paraId="1AE53DBE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677E6DD9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- Non-hallucination requirements: 13  </w:t>
      </w:r>
    </w:p>
    <w:p w14:paraId="78491723" w14:textId="77777777" w:rsidR="00E25120" w:rsidRPr="00E25120" w:rsidRDefault="00E25120" w:rsidP="00E25120">
      <w:pPr>
        <w:rPr>
          <w:rFonts w:eastAsia="宋体"/>
          <w:lang w:eastAsia="zh-CN"/>
        </w:rPr>
      </w:pPr>
    </w:p>
    <w:p w14:paraId="27099CD7" w14:textId="77777777" w:rsidR="00E25120" w:rsidRPr="00E25120" w:rsidRDefault="00E25120" w:rsidP="00E25120">
      <w:pPr>
        <w:rPr>
          <w:rFonts w:eastAsia="宋体"/>
          <w:lang w:eastAsia="zh-CN"/>
        </w:rPr>
      </w:pPr>
      <w:r w:rsidRPr="00E25120">
        <w:rPr>
          <w:rFonts w:eastAsia="宋体"/>
          <w:lang w:eastAsia="zh-CN"/>
        </w:rPr>
        <w:t xml:space="preserve">Final Summary  </w:t>
      </w:r>
    </w:p>
    <w:p w14:paraId="678C6635" w14:textId="36D2B926" w:rsidR="00FA5FAB" w:rsidRPr="00E25120" w:rsidRDefault="00E25120" w:rsidP="00E25120">
      <w:pPr>
        <w:rPr>
          <w:rFonts w:eastAsia="宋体" w:hint="eastAsia"/>
          <w:lang w:eastAsia="zh-CN"/>
        </w:rPr>
      </w:pPr>
      <w:r w:rsidRPr="00E25120">
        <w:rPr>
          <w:rFonts w:eastAsia="宋体"/>
          <w:lang w:eastAsia="zh-CN"/>
        </w:rPr>
        <w:t>The document involves 8 data entities. After functional point merging, there are 13 requirements in total, including 0 hallucination requirements and 13 non-hallucination requirements. All entities are properly connected in the entity-relationship graph through core entities (Asset and User).</w:t>
      </w:r>
    </w:p>
    <w:sectPr w:rsidR="00FA5FAB" w:rsidRPr="00E25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316881">
    <w:abstractNumId w:val="8"/>
  </w:num>
  <w:num w:numId="2" w16cid:durableId="1783649335">
    <w:abstractNumId w:val="6"/>
  </w:num>
  <w:num w:numId="3" w16cid:durableId="949245895">
    <w:abstractNumId w:val="5"/>
  </w:num>
  <w:num w:numId="4" w16cid:durableId="972715288">
    <w:abstractNumId w:val="4"/>
  </w:num>
  <w:num w:numId="5" w16cid:durableId="147287923">
    <w:abstractNumId w:val="7"/>
  </w:num>
  <w:num w:numId="6" w16cid:durableId="946304107">
    <w:abstractNumId w:val="3"/>
  </w:num>
  <w:num w:numId="7" w16cid:durableId="2082368982">
    <w:abstractNumId w:val="2"/>
  </w:num>
  <w:num w:numId="8" w16cid:durableId="1930380414">
    <w:abstractNumId w:val="1"/>
  </w:num>
  <w:num w:numId="9" w16cid:durableId="99799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297"/>
    <w:rsid w:val="00AA1D8D"/>
    <w:rsid w:val="00B47730"/>
    <w:rsid w:val="00CB0664"/>
    <w:rsid w:val="00E25120"/>
    <w:rsid w:val="00FA5F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A494A"/>
  <w14:defaultImageDpi w14:val="300"/>
  <w15:docId w15:val="{FB0750DF-A342-4674-AE06-4BEC53B1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8:14:00Z</dcterms:modified>
  <cp:category/>
</cp:coreProperties>
</file>